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914"/>
      </w:tblGrid>
      <w:tr w:rsidR="00685D62" w:rsidRPr="003D159B" w14:paraId="2DA8E84F" w14:textId="77777777" w:rsidTr="00685D62">
        <w:trPr>
          <w:trHeight w:val="836"/>
        </w:trPr>
        <w:tc>
          <w:tcPr>
            <w:tcW w:w="2914" w:type="dxa"/>
          </w:tcPr>
          <w:p w14:paraId="28AA7074" w14:textId="23AD1854" w:rsidR="00685D62" w:rsidRPr="003D159B" w:rsidRDefault="00E569AF" w:rsidP="00685D62">
            <w:pPr>
              <w:pStyle w:val="a4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3D159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※</w:t>
            </w:r>
          </w:p>
        </w:tc>
      </w:tr>
    </w:tbl>
    <w:p w14:paraId="43E4F431" w14:textId="1699D6FA" w:rsidR="005E6051" w:rsidRPr="003D159B" w:rsidRDefault="00EE472B" w:rsidP="00EE472B">
      <w:pPr>
        <w:jc w:val="right"/>
        <w:rPr>
          <w:rFonts w:ascii="ＭＳ 明朝" w:eastAsia="ＭＳ 明朝" w:hAnsi="ＭＳ 明朝"/>
          <w:color w:val="000000" w:themeColor="text1"/>
          <w:sz w:val="18"/>
        </w:rPr>
      </w:pPr>
      <w:r w:rsidRPr="003D159B">
        <w:rPr>
          <w:rFonts w:ascii="ＭＳ 明朝" w:eastAsia="ＭＳ 明朝" w:hAnsi="ＭＳ 明朝" w:hint="eastAsia"/>
          <w:color w:val="000000" w:themeColor="text1"/>
          <w:sz w:val="18"/>
        </w:rPr>
        <w:t>※印欄は記入しないでください。</w:t>
      </w:r>
    </w:p>
    <w:p w14:paraId="4178DF4E" w14:textId="4BCEDA56" w:rsidR="002E4CD2" w:rsidRPr="003D159B" w:rsidRDefault="00EE472B" w:rsidP="00EE472B">
      <w:pPr>
        <w:spacing w:line="500" w:lineRule="exact"/>
        <w:jc w:val="center"/>
        <w:rPr>
          <w:rFonts w:ascii="ＭＳ 明朝" w:eastAsia="ＭＳ 明朝" w:hAnsi="ＭＳ 明朝"/>
          <w:color w:val="000000" w:themeColor="text1"/>
          <w:sz w:val="22"/>
          <w:szCs w:val="48"/>
        </w:rPr>
      </w:pPr>
      <w:r w:rsidRPr="003D159B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>新潟大学</w:t>
      </w:r>
      <w:r w:rsidR="00E15450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 xml:space="preserve"> </w:t>
      </w:r>
      <w:r w:rsidRPr="003D159B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>創生学部</w:t>
      </w:r>
      <w:r w:rsidR="00E15450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 xml:space="preserve"> </w:t>
      </w:r>
      <w:r w:rsidRPr="003D159B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>総合型選抜</w:t>
      </w:r>
    </w:p>
    <w:p w14:paraId="551B9591" w14:textId="1D4A2A94" w:rsidR="00EE472B" w:rsidRPr="003D159B" w:rsidRDefault="00EE472B" w:rsidP="00EE472B">
      <w:pPr>
        <w:spacing w:line="500" w:lineRule="exact"/>
        <w:jc w:val="center"/>
        <w:rPr>
          <w:rFonts w:ascii="ＭＳ 明朝" w:eastAsia="ＭＳ 明朝" w:hAnsi="ＭＳ 明朝"/>
          <w:color w:val="000000" w:themeColor="text1"/>
          <w:sz w:val="44"/>
          <w:szCs w:val="48"/>
        </w:rPr>
      </w:pPr>
      <w:r w:rsidRPr="003D159B">
        <w:rPr>
          <w:rFonts w:ascii="ＭＳ 明朝" w:eastAsia="ＭＳ 明朝" w:hAnsi="ＭＳ 明朝" w:hint="eastAsia"/>
          <w:color w:val="000000" w:themeColor="text1"/>
          <w:sz w:val="44"/>
          <w:szCs w:val="48"/>
        </w:rPr>
        <w:t>活 動 報 告 書</w:t>
      </w:r>
    </w:p>
    <w:p w14:paraId="1E45BA8A" w14:textId="77777777" w:rsidR="00EE472B" w:rsidRPr="003D159B" w:rsidRDefault="00EE472B" w:rsidP="00EE472B">
      <w:pPr>
        <w:spacing w:line="3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8"/>
        </w:rPr>
      </w:pPr>
    </w:p>
    <w:p w14:paraId="7411F1F5" w14:textId="77777777" w:rsidR="00EE472B" w:rsidRPr="00C2450C" w:rsidRDefault="00B977A1" w:rsidP="00D32DC5">
      <w:pPr>
        <w:ind w:firstLineChars="100" w:firstLine="220"/>
        <w:jc w:val="left"/>
        <w:rPr>
          <w:rFonts w:asciiTheme="minorEastAsia" w:hAnsiTheme="minorEastAsia"/>
          <w:sz w:val="22"/>
          <w:szCs w:val="20"/>
        </w:rPr>
      </w:pPr>
      <w:r w:rsidRPr="00C2450C">
        <w:rPr>
          <w:rFonts w:asciiTheme="minorEastAsia" w:hAnsiTheme="minorEastAsia" w:hint="eastAsia"/>
          <w:sz w:val="22"/>
          <w:szCs w:val="20"/>
        </w:rPr>
        <w:t>あなたが</w:t>
      </w:r>
      <w:r w:rsidR="006A4180" w:rsidRPr="00C2450C">
        <w:rPr>
          <w:rFonts w:asciiTheme="minorEastAsia" w:hAnsiTheme="minorEastAsia" w:hint="eastAsia"/>
          <w:sz w:val="22"/>
          <w:szCs w:val="20"/>
        </w:rPr>
        <w:t>、</w:t>
      </w:r>
      <w:r w:rsidR="00F24EA7" w:rsidRPr="00C2450C">
        <w:rPr>
          <w:rFonts w:asciiTheme="minorEastAsia" w:hAnsiTheme="minorEastAsia" w:hint="eastAsia"/>
          <w:sz w:val="22"/>
          <w:szCs w:val="20"/>
        </w:rPr>
        <w:t>これまでに主体的に取り組んだ</w:t>
      </w:r>
      <w:r w:rsidR="00EE472B" w:rsidRPr="00C2450C">
        <w:rPr>
          <w:rFonts w:asciiTheme="minorEastAsia" w:hAnsiTheme="minorEastAsia" w:hint="eastAsia"/>
          <w:sz w:val="22"/>
          <w:szCs w:val="20"/>
        </w:rPr>
        <w:t>各種活動について</w:t>
      </w:r>
      <w:r w:rsidR="006A4180" w:rsidRPr="00C2450C">
        <w:rPr>
          <w:rFonts w:asciiTheme="minorEastAsia" w:hAnsiTheme="minorEastAsia" w:hint="eastAsia"/>
          <w:sz w:val="22"/>
          <w:szCs w:val="20"/>
        </w:rPr>
        <w:t>、</w:t>
      </w:r>
      <w:r w:rsidR="00EE472B" w:rsidRPr="00C2450C">
        <w:rPr>
          <w:rFonts w:asciiTheme="minorEastAsia" w:hAnsiTheme="minorEastAsia" w:hint="eastAsia"/>
          <w:sz w:val="22"/>
          <w:szCs w:val="20"/>
        </w:rPr>
        <w:t>記述してください。</w:t>
      </w:r>
    </w:p>
    <w:p w14:paraId="31511A40" w14:textId="7EDEAA5D" w:rsidR="002E234E" w:rsidRPr="00C2450C" w:rsidRDefault="00F24EA7" w:rsidP="002E234E">
      <w:pPr>
        <w:widowControl/>
        <w:tabs>
          <w:tab w:val="left" w:pos="1905"/>
        </w:tabs>
        <w:jc w:val="left"/>
        <w:rPr>
          <w:rFonts w:ascii="ＭＳ 明朝" w:eastAsia="ＭＳ 明朝" w:hAnsi="ＭＳ 明朝"/>
          <w:sz w:val="18"/>
          <w:szCs w:val="18"/>
        </w:rPr>
      </w:pPr>
      <w:r w:rsidRPr="00C2450C">
        <w:rPr>
          <w:rFonts w:ascii="ＭＳ 明朝" w:eastAsia="ＭＳ 明朝" w:hAnsi="ＭＳ 明朝" w:hint="eastAsia"/>
          <w:sz w:val="18"/>
          <w:szCs w:val="18"/>
        </w:rPr>
        <w:t>＊</w:t>
      </w:r>
      <w:r w:rsidR="005D70A6" w:rsidRPr="00C2450C">
        <w:rPr>
          <w:rFonts w:ascii="ＭＳ 明朝" w:eastAsia="ＭＳ 明朝" w:hAnsi="ＭＳ 明朝" w:hint="eastAsia"/>
          <w:sz w:val="18"/>
          <w:szCs w:val="18"/>
        </w:rPr>
        <w:t>本学</w:t>
      </w:r>
      <w:r w:rsidR="00A17275">
        <w:rPr>
          <w:rFonts w:ascii="ＭＳ 明朝" w:eastAsia="ＭＳ 明朝" w:hAnsi="ＭＳ 明朝" w:hint="eastAsia"/>
          <w:sz w:val="18"/>
          <w:szCs w:val="18"/>
        </w:rPr>
        <w:t>公式</w:t>
      </w:r>
      <w:r w:rsidR="00A17275" w:rsidRPr="00A17275">
        <w:rPr>
          <w:rFonts w:ascii="Century" w:eastAsia="ＭＳ 明朝" w:hAnsi="Century"/>
          <w:sz w:val="18"/>
          <w:szCs w:val="18"/>
        </w:rPr>
        <w:t>Web</w:t>
      </w:r>
      <w:r w:rsidR="00A17275">
        <w:rPr>
          <w:rFonts w:ascii="ＭＳ 明朝" w:eastAsia="ＭＳ 明朝" w:hAnsi="ＭＳ 明朝" w:hint="eastAsia"/>
          <w:sz w:val="18"/>
          <w:szCs w:val="18"/>
        </w:rPr>
        <w:t>サイト</w:t>
      </w:r>
      <w:r w:rsidR="005D70A6" w:rsidRPr="00C2450C">
        <w:rPr>
          <w:rFonts w:ascii="ＭＳ 明朝" w:eastAsia="ＭＳ 明朝" w:hAnsi="ＭＳ 明朝" w:hint="eastAsia"/>
          <w:sz w:val="18"/>
          <w:szCs w:val="18"/>
        </w:rPr>
        <w:t>からダウンロードした</w:t>
      </w:r>
      <w:r w:rsidR="002E234E" w:rsidRPr="00C2450C">
        <w:rPr>
          <w:rFonts w:ascii="ＭＳ 明朝" w:eastAsia="ＭＳ 明朝" w:hAnsi="ＭＳ 明朝" w:hint="eastAsia"/>
          <w:sz w:val="18"/>
          <w:szCs w:val="18"/>
        </w:rPr>
        <w:t>所定の</w:t>
      </w:r>
      <w:r w:rsidR="005D70A6" w:rsidRPr="00C2450C">
        <w:rPr>
          <w:rFonts w:ascii="ＭＳ 明朝" w:eastAsia="ＭＳ 明朝" w:hAnsi="ＭＳ 明朝" w:hint="eastAsia"/>
          <w:sz w:val="18"/>
          <w:szCs w:val="18"/>
        </w:rPr>
        <w:t>様式に</w:t>
      </w:r>
      <w:r w:rsidR="00F3225C" w:rsidRPr="00C2450C">
        <w:rPr>
          <w:rFonts w:ascii="ＭＳ 明朝" w:eastAsia="ＭＳ 明朝" w:hAnsi="ＭＳ 明朝" w:hint="eastAsia"/>
          <w:sz w:val="18"/>
          <w:szCs w:val="18"/>
        </w:rPr>
        <w:t>、</w:t>
      </w:r>
      <w:r w:rsidR="005D70A6" w:rsidRPr="00C2450C">
        <w:rPr>
          <w:rFonts w:ascii="ＭＳ 明朝" w:eastAsia="ＭＳ 明朝" w:hAnsi="ＭＳ 明朝" w:hint="eastAsia"/>
          <w:sz w:val="18"/>
          <w:szCs w:val="18"/>
        </w:rPr>
        <w:t>直接入力して</w:t>
      </w:r>
      <w:r w:rsidR="002E234E" w:rsidRPr="00C2450C">
        <w:rPr>
          <w:rFonts w:ascii="ＭＳ 明朝" w:eastAsia="ＭＳ 明朝" w:hAnsi="ＭＳ 明朝" w:hint="eastAsia"/>
          <w:sz w:val="18"/>
          <w:szCs w:val="18"/>
        </w:rPr>
        <w:t>作成すること。（手書き不可）</w:t>
      </w:r>
    </w:p>
    <w:p w14:paraId="6276CBEA" w14:textId="2C144898" w:rsidR="002E234E" w:rsidRPr="00C2450C" w:rsidRDefault="002E234E" w:rsidP="002E234E">
      <w:pPr>
        <w:widowControl/>
        <w:tabs>
          <w:tab w:val="left" w:pos="1905"/>
        </w:tabs>
        <w:jc w:val="left"/>
        <w:rPr>
          <w:rFonts w:ascii="ＭＳ 明朝" w:eastAsia="ＭＳ 明朝" w:hAnsi="ＭＳ 明朝"/>
          <w:sz w:val="18"/>
          <w:szCs w:val="18"/>
        </w:rPr>
      </w:pPr>
      <w:r w:rsidRPr="00C2450C">
        <w:rPr>
          <w:rFonts w:ascii="ＭＳ 明朝" w:eastAsia="ＭＳ 明朝" w:hAnsi="ＭＳ 明朝" w:hint="eastAsia"/>
          <w:sz w:val="18"/>
          <w:szCs w:val="18"/>
        </w:rPr>
        <w:t>＊</w:t>
      </w:r>
      <w:r w:rsidR="001B218E" w:rsidRPr="00C2450C">
        <w:rPr>
          <w:rFonts w:ascii="ＭＳ 明朝" w:eastAsia="ＭＳ 明朝" w:hAnsi="ＭＳ 明朝"/>
          <w:sz w:val="18"/>
          <w:szCs w:val="18"/>
        </w:rPr>
        <w:t>書式は明朝体・11ポイントとし、２枚以内で作成すること。なお、２枚にわたる場合は両面印刷とする。</w:t>
      </w:r>
    </w:p>
    <w:p w14:paraId="29C30F76" w14:textId="76F4CBE6" w:rsidR="00E05397" w:rsidRPr="00C2450C" w:rsidRDefault="00E05397" w:rsidP="002E234E">
      <w:pPr>
        <w:widowControl/>
        <w:tabs>
          <w:tab w:val="left" w:pos="1905"/>
        </w:tabs>
        <w:jc w:val="left"/>
        <w:rPr>
          <w:rFonts w:ascii="ＭＳ 明朝" w:eastAsia="ＭＳ 明朝" w:hAnsi="ＭＳ 明朝"/>
          <w:sz w:val="18"/>
          <w:szCs w:val="18"/>
        </w:rPr>
      </w:pPr>
      <w:r w:rsidRPr="00C2450C">
        <w:rPr>
          <w:rFonts w:ascii="ＭＳ 明朝" w:eastAsia="ＭＳ 明朝" w:hAnsi="ＭＳ 明朝" w:hint="eastAsia"/>
          <w:sz w:val="18"/>
          <w:szCs w:val="18"/>
        </w:rPr>
        <w:t>＊</w:t>
      </w:r>
      <w:r w:rsidR="00103A3F" w:rsidRPr="00C2450C">
        <w:rPr>
          <w:rFonts w:ascii="ＭＳ 明朝" w:eastAsia="ＭＳ 明朝" w:hAnsi="ＭＳ 明朝"/>
          <w:sz w:val="18"/>
          <w:szCs w:val="18"/>
        </w:rPr>
        <w:t>図や表、写真等を挿入してもよいが、活動内容が十分に伝わるよう、文章で説明すること。</w:t>
      </w:r>
    </w:p>
    <w:p w14:paraId="6BB052CF" w14:textId="332B138D" w:rsidR="00F24EA7" w:rsidRPr="003D159B" w:rsidRDefault="00F24EA7" w:rsidP="00F24EA7">
      <w:pPr>
        <w:widowControl/>
        <w:tabs>
          <w:tab w:val="left" w:pos="1905"/>
        </w:tabs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3D159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［活動報告書・１枚目］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302"/>
        <w:gridCol w:w="6765"/>
      </w:tblGrid>
      <w:tr w:rsidR="003D159B" w:rsidRPr="003D159B" w14:paraId="236DFBEB" w14:textId="77777777" w:rsidTr="00644FF4">
        <w:tc>
          <w:tcPr>
            <w:tcW w:w="2302" w:type="dxa"/>
            <w:vAlign w:val="center"/>
          </w:tcPr>
          <w:p w14:paraId="6665B686" w14:textId="77777777" w:rsidR="00EE472B" w:rsidRPr="003D159B" w:rsidRDefault="00EE472B" w:rsidP="007D0AE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D159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6765" w:type="dxa"/>
            <w:vAlign w:val="center"/>
          </w:tcPr>
          <w:p w14:paraId="67181F19" w14:textId="3DBCA282" w:rsidR="00EE472B" w:rsidRPr="003D159B" w:rsidRDefault="00EE472B" w:rsidP="007D0AE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D159B" w:rsidRPr="003D159B" w14:paraId="2EF0ADCB" w14:textId="77777777" w:rsidTr="00644FF4">
        <w:trPr>
          <w:trHeight w:val="677"/>
        </w:trPr>
        <w:tc>
          <w:tcPr>
            <w:tcW w:w="2302" w:type="dxa"/>
            <w:vAlign w:val="center"/>
          </w:tcPr>
          <w:p w14:paraId="4D66272F" w14:textId="77777777" w:rsidR="00EE472B" w:rsidRPr="003D159B" w:rsidRDefault="00EE472B" w:rsidP="007D0AE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D159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志願者氏名</w:t>
            </w:r>
          </w:p>
        </w:tc>
        <w:tc>
          <w:tcPr>
            <w:tcW w:w="6765" w:type="dxa"/>
            <w:vAlign w:val="center"/>
          </w:tcPr>
          <w:p w14:paraId="62FA147B" w14:textId="6BB0B521" w:rsidR="00EE472B" w:rsidRPr="003D159B" w:rsidRDefault="00EE472B" w:rsidP="007D0AE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E472B" w:rsidRPr="003D159B" w14:paraId="008B778B" w14:textId="77777777" w:rsidTr="004508FF">
        <w:trPr>
          <w:trHeight w:val="8754"/>
        </w:trPr>
        <w:tc>
          <w:tcPr>
            <w:tcW w:w="9067" w:type="dxa"/>
            <w:gridSpan w:val="2"/>
          </w:tcPr>
          <w:p w14:paraId="624808EE" w14:textId="0C0FFED4" w:rsidR="00644FF4" w:rsidRPr="003D159B" w:rsidRDefault="00DB3AB0" w:rsidP="00BB184C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</w:tbl>
    <w:p w14:paraId="1DF679EF" w14:textId="77777777" w:rsidR="00F24EA7" w:rsidRPr="003D159B" w:rsidRDefault="00F24EA7" w:rsidP="00F24EA7">
      <w:pPr>
        <w:pStyle w:val="a4"/>
        <w:jc w:val="left"/>
        <w:rPr>
          <w:rFonts w:ascii="ＭＳ 明朝" w:eastAsia="ＭＳ 明朝" w:hAnsi="ＭＳ 明朝"/>
          <w:color w:val="000000" w:themeColor="text1"/>
          <w:sz w:val="18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914"/>
      </w:tblGrid>
      <w:tr w:rsidR="003D159B" w:rsidRPr="003D159B" w14:paraId="76D20B0E" w14:textId="77777777" w:rsidTr="00BA7E5E">
        <w:trPr>
          <w:trHeight w:val="836"/>
        </w:trPr>
        <w:tc>
          <w:tcPr>
            <w:tcW w:w="3254" w:type="dxa"/>
          </w:tcPr>
          <w:p w14:paraId="13B08B05" w14:textId="77777777" w:rsidR="00F24EA7" w:rsidRPr="003D159B" w:rsidRDefault="00F24EA7" w:rsidP="00BA7E5E">
            <w:pPr>
              <w:pStyle w:val="a4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3D159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lastRenderedPageBreak/>
              <w:t>※</w:t>
            </w:r>
          </w:p>
        </w:tc>
      </w:tr>
    </w:tbl>
    <w:p w14:paraId="72FEFE2C" w14:textId="77777777" w:rsidR="00F24EA7" w:rsidRPr="003D159B" w:rsidRDefault="00F24EA7" w:rsidP="00F24EA7">
      <w:pPr>
        <w:jc w:val="right"/>
        <w:rPr>
          <w:rFonts w:ascii="ＭＳ 明朝" w:eastAsia="ＭＳ 明朝" w:hAnsi="ＭＳ 明朝"/>
          <w:color w:val="000000" w:themeColor="text1"/>
          <w:sz w:val="18"/>
        </w:rPr>
      </w:pPr>
      <w:r w:rsidRPr="003D159B">
        <w:rPr>
          <w:rFonts w:ascii="ＭＳ 明朝" w:eastAsia="ＭＳ 明朝" w:hAnsi="ＭＳ 明朝" w:hint="eastAsia"/>
          <w:color w:val="000000" w:themeColor="text1"/>
          <w:sz w:val="18"/>
        </w:rPr>
        <w:t>※印欄は記入しないでください。</w:t>
      </w:r>
    </w:p>
    <w:p w14:paraId="70E09B36" w14:textId="77777777" w:rsidR="00912A99" w:rsidRPr="003D159B" w:rsidRDefault="00912A99" w:rsidP="00912A99">
      <w:pPr>
        <w:widowControl/>
        <w:tabs>
          <w:tab w:val="left" w:pos="1905"/>
        </w:tabs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3D159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［活動報告書・２枚目］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302"/>
        <w:gridCol w:w="6765"/>
      </w:tblGrid>
      <w:tr w:rsidR="003D159B" w:rsidRPr="003D159B" w14:paraId="12903CBB" w14:textId="77777777" w:rsidTr="00BA7E5E">
        <w:tc>
          <w:tcPr>
            <w:tcW w:w="2302" w:type="dxa"/>
            <w:vAlign w:val="center"/>
          </w:tcPr>
          <w:p w14:paraId="73AF47DF" w14:textId="77777777" w:rsidR="00F24EA7" w:rsidRPr="003D159B" w:rsidRDefault="00F24EA7" w:rsidP="00BA7E5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D159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6765" w:type="dxa"/>
            <w:vAlign w:val="center"/>
          </w:tcPr>
          <w:p w14:paraId="26652D86" w14:textId="77777777" w:rsidR="00F24EA7" w:rsidRPr="003D159B" w:rsidRDefault="00F24EA7" w:rsidP="00BA7E5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D159B" w:rsidRPr="003D159B" w14:paraId="3E906C00" w14:textId="77777777" w:rsidTr="00BA7E5E">
        <w:trPr>
          <w:trHeight w:val="677"/>
        </w:trPr>
        <w:tc>
          <w:tcPr>
            <w:tcW w:w="2302" w:type="dxa"/>
            <w:vAlign w:val="center"/>
          </w:tcPr>
          <w:p w14:paraId="42769D9D" w14:textId="77777777" w:rsidR="00F24EA7" w:rsidRPr="003D159B" w:rsidRDefault="00F24EA7" w:rsidP="00BA7E5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D159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志願者氏名</w:t>
            </w:r>
          </w:p>
        </w:tc>
        <w:tc>
          <w:tcPr>
            <w:tcW w:w="6765" w:type="dxa"/>
            <w:vAlign w:val="center"/>
          </w:tcPr>
          <w:p w14:paraId="5B89550B" w14:textId="77777777" w:rsidR="00F24EA7" w:rsidRPr="003D159B" w:rsidRDefault="00F24EA7" w:rsidP="00BA7E5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D159B" w:rsidRPr="003D159B" w14:paraId="2954349C" w14:textId="77777777" w:rsidTr="00E05397">
        <w:trPr>
          <w:trHeight w:val="11536"/>
        </w:trPr>
        <w:tc>
          <w:tcPr>
            <w:tcW w:w="9067" w:type="dxa"/>
            <w:gridSpan w:val="2"/>
          </w:tcPr>
          <w:p w14:paraId="458C1025" w14:textId="3551CAAA" w:rsidR="00E05397" w:rsidRPr="003D159B" w:rsidRDefault="00E05397" w:rsidP="00F24EA7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1E72FDFF" w14:textId="77777777" w:rsidR="00EE472B" w:rsidRPr="003D159B" w:rsidRDefault="00EE472B" w:rsidP="00EE472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EE472B" w:rsidRPr="003D159B" w:rsidSect="00F24EA7">
      <w:headerReference w:type="default" r:id="rId10"/>
      <w:pgSz w:w="11906" w:h="16838"/>
      <w:pgMar w:top="1134" w:right="14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AB34" w14:textId="77777777" w:rsidR="004B3CBB" w:rsidRDefault="004B3CBB" w:rsidP="00736E08">
      <w:r>
        <w:separator/>
      </w:r>
    </w:p>
  </w:endnote>
  <w:endnote w:type="continuationSeparator" w:id="0">
    <w:p w14:paraId="7F38E678" w14:textId="77777777" w:rsidR="004B3CBB" w:rsidRDefault="004B3CBB" w:rsidP="0073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6C07" w14:textId="77777777" w:rsidR="004B3CBB" w:rsidRDefault="004B3CBB" w:rsidP="00736E08">
      <w:r>
        <w:separator/>
      </w:r>
    </w:p>
  </w:footnote>
  <w:footnote w:type="continuationSeparator" w:id="0">
    <w:p w14:paraId="115CB4C5" w14:textId="77777777" w:rsidR="004B3CBB" w:rsidRDefault="004B3CBB" w:rsidP="0073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5C4F" w14:textId="77777777" w:rsidR="00736E08" w:rsidRPr="00736E08" w:rsidRDefault="00736E08">
    <w:pPr>
      <w:pStyle w:val="a4"/>
      <w:rPr>
        <w:rFonts w:asciiTheme="majorEastAsia" w:eastAsiaTheme="majorEastAsia" w:hAnsiTheme="majorEastAsia"/>
      </w:rPr>
    </w:pPr>
    <w:r w:rsidRPr="00736E08">
      <w:rPr>
        <w:rFonts w:asciiTheme="majorEastAsia" w:eastAsiaTheme="majorEastAsia" w:hAnsiTheme="majorEastAsia" w:hint="eastAsia"/>
      </w:rPr>
      <w:t>創生学部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2B"/>
    <w:rsid w:val="00033B45"/>
    <w:rsid w:val="000555DF"/>
    <w:rsid w:val="0008176B"/>
    <w:rsid w:val="00103A3F"/>
    <w:rsid w:val="00120EE7"/>
    <w:rsid w:val="00121887"/>
    <w:rsid w:val="00135BF0"/>
    <w:rsid w:val="001B033B"/>
    <w:rsid w:val="001B218E"/>
    <w:rsid w:val="001E35B8"/>
    <w:rsid w:val="00297B05"/>
    <w:rsid w:val="002C6CB5"/>
    <w:rsid w:val="002E234E"/>
    <w:rsid w:val="002E4CD2"/>
    <w:rsid w:val="003228B7"/>
    <w:rsid w:val="0034105C"/>
    <w:rsid w:val="00364E3A"/>
    <w:rsid w:val="00394545"/>
    <w:rsid w:val="003D159B"/>
    <w:rsid w:val="00443B5E"/>
    <w:rsid w:val="004508FF"/>
    <w:rsid w:val="00471CB3"/>
    <w:rsid w:val="00496897"/>
    <w:rsid w:val="004B3CBB"/>
    <w:rsid w:val="0050362A"/>
    <w:rsid w:val="00552B5F"/>
    <w:rsid w:val="00571EB0"/>
    <w:rsid w:val="005B53AE"/>
    <w:rsid w:val="005D2F36"/>
    <w:rsid w:val="005D70A6"/>
    <w:rsid w:val="005E6051"/>
    <w:rsid w:val="00602174"/>
    <w:rsid w:val="00644FF4"/>
    <w:rsid w:val="006713D8"/>
    <w:rsid w:val="00685D62"/>
    <w:rsid w:val="006A4180"/>
    <w:rsid w:val="006C1765"/>
    <w:rsid w:val="00736E08"/>
    <w:rsid w:val="007B6118"/>
    <w:rsid w:val="00823563"/>
    <w:rsid w:val="0087007D"/>
    <w:rsid w:val="008A7292"/>
    <w:rsid w:val="00912A99"/>
    <w:rsid w:val="009244A5"/>
    <w:rsid w:val="009315A2"/>
    <w:rsid w:val="00935479"/>
    <w:rsid w:val="00966EA2"/>
    <w:rsid w:val="009E090E"/>
    <w:rsid w:val="00A17275"/>
    <w:rsid w:val="00A2049C"/>
    <w:rsid w:val="00A26C8C"/>
    <w:rsid w:val="00A56D18"/>
    <w:rsid w:val="00A85B07"/>
    <w:rsid w:val="00AA7A0D"/>
    <w:rsid w:val="00AC1772"/>
    <w:rsid w:val="00AD4FEE"/>
    <w:rsid w:val="00AE52AE"/>
    <w:rsid w:val="00B977A1"/>
    <w:rsid w:val="00BB184C"/>
    <w:rsid w:val="00BD0168"/>
    <w:rsid w:val="00C21C9F"/>
    <w:rsid w:val="00C2450C"/>
    <w:rsid w:val="00C41EC6"/>
    <w:rsid w:val="00D32DC5"/>
    <w:rsid w:val="00D42D65"/>
    <w:rsid w:val="00DB3AB0"/>
    <w:rsid w:val="00E05397"/>
    <w:rsid w:val="00E15450"/>
    <w:rsid w:val="00E2265C"/>
    <w:rsid w:val="00E24452"/>
    <w:rsid w:val="00E569AF"/>
    <w:rsid w:val="00E74EE9"/>
    <w:rsid w:val="00EE472B"/>
    <w:rsid w:val="00F24EA7"/>
    <w:rsid w:val="00F3225C"/>
    <w:rsid w:val="00F409FE"/>
    <w:rsid w:val="00F608FC"/>
    <w:rsid w:val="00FB22A6"/>
    <w:rsid w:val="00FE236B"/>
    <w:rsid w:val="00FE75DB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D4BDF"/>
  <w15:chartTrackingRefBased/>
  <w15:docId w15:val="{F0CB9A08-9F23-4584-B111-2AB5DF70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6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E0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1b7de9-ce8e-4e1b-9395-7a25053c980b" xsi:nil="true"/>
    <lcf76f155ced4ddcb4097134ff3c332f xmlns="fccc5326-510f-420f-b3eb-d3510549b7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86BF32873B474A8670D19D5E363383" ma:contentTypeVersion="15" ma:contentTypeDescription="新しいドキュメントを作成します。" ma:contentTypeScope="" ma:versionID="33ec51ca923358c8827dcd46b76ae70c">
  <xsd:schema xmlns:xsd="http://www.w3.org/2001/XMLSchema" xmlns:xs="http://www.w3.org/2001/XMLSchema" xmlns:p="http://schemas.microsoft.com/office/2006/metadata/properties" xmlns:ns2="fccc5326-510f-420f-b3eb-d3510549b74f" xmlns:ns3="fc1b7de9-ce8e-4e1b-9395-7a25053c980b" targetNamespace="http://schemas.microsoft.com/office/2006/metadata/properties" ma:root="true" ma:fieldsID="48d9ecf60f5e3adbdc332a0afd99858c" ns2:_="" ns3:_="">
    <xsd:import namespace="fccc5326-510f-420f-b3eb-d3510549b74f"/>
    <xsd:import namespace="fc1b7de9-ce8e-4e1b-9395-7a25053c9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5326-510f-420f-b3eb-d3510549b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93ce567-c9b1-4707-875f-b831e0a6b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7de9-ce8e-4e1b-9395-7a25053c9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eeedc4b-a9e0-4e8a-935a-a41d71bb9348}" ma:internalName="TaxCatchAll" ma:showField="CatchAllData" ma:web="fc1b7de9-ce8e-4e1b-9395-7a25053c9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B977-0F03-407B-9A79-6174FCC463A7}">
  <ds:schemaRefs>
    <ds:schemaRef ds:uri="http://schemas.microsoft.com/office/2006/metadata/properties"/>
    <ds:schemaRef ds:uri="http://schemas.microsoft.com/office/infopath/2007/PartnerControls"/>
    <ds:schemaRef ds:uri="fc1b7de9-ce8e-4e1b-9395-7a25053c980b"/>
    <ds:schemaRef ds:uri="fccc5326-510f-420f-b3eb-d3510549b74f"/>
  </ds:schemaRefs>
</ds:datastoreItem>
</file>

<file path=customXml/itemProps2.xml><?xml version="1.0" encoding="utf-8"?>
<ds:datastoreItem xmlns:ds="http://schemas.openxmlformats.org/officeDocument/2006/customXml" ds:itemID="{7A2516C8-4934-48CD-8CFB-3C9FCA663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c5326-510f-420f-b3eb-d3510549b74f"/>
    <ds:schemaRef ds:uri="fc1b7de9-ce8e-4e1b-9395-7a25053c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0E34A-5CC6-4E14-A5CE-F5E9AA2F7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35D7F-7FAF-4D43-98CC-F7574EAB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活動報告書（創生学部総合型選抜用）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（創生学部総合型選抜用）</dc:title>
  <dc:subject/>
  <dc:creator>新潟大学</dc:creator>
  <cp:keywords/>
  <dc:description/>
  <cp:lastModifiedBy>石山　治</cp:lastModifiedBy>
  <cp:revision>7</cp:revision>
  <cp:lastPrinted>2026-05-13T08:53:00Z</cp:lastPrinted>
  <dcterms:created xsi:type="dcterms:W3CDTF">2026-05-21T04:12:00Z</dcterms:created>
  <dcterms:modified xsi:type="dcterms:W3CDTF">2026-06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6BF32873B474A8670D19D5E363383</vt:lpwstr>
  </property>
</Properties>
</file>